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9B3D0" w14:textId="4DDA014F" w:rsidR="0016107F" w:rsidRDefault="006D5D0A">
      <w:pPr>
        <w:rPr>
          <w:rFonts w:ascii="Times New Roman" w:hAnsi="Times New Roman"/>
          <w:b/>
          <w:spacing w:val="2"/>
          <w:sz w:val="28"/>
          <w:szCs w:val="28"/>
        </w:rPr>
      </w:pPr>
      <w:bookmarkStart w:id="0" w:name="_Toc123601688"/>
      <w:r>
        <w:rPr>
          <w:rFonts w:ascii="Times New Roman" w:hAnsi="Times New Roman"/>
          <w:b/>
          <w:noProof/>
          <w:spacing w:val="2"/>
          <w:sz w:val="28"/>
          <w:szCs w:val="28"/>
        </w:rPr>
        <w:drawing>
          <wp:inline distT="0" distB="0" distL="0" distR="0" wp14:anchorId="3ECBDE18" wp14:editId="13E5902F">
            <wp:extent cx="5039995" cy="7727992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72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EE44406" w14:textId="582ACEF0" w:rsidR="00AF0031" w:rsidRPr="00502FFF" w:rsidRDefault="0016107F" w:rsidP="00685885">
      <w:r>
        <w:rPr>
          <w:rFonts w:ascii="Times New Roman" w:hAnsi="Times New Roman"/>
          <w:b/>
          <w:noProof/>
          <w:spacing w:val="2"/>
          <w:sz w:val="28"/>
          <w:szCs w:val="28"/>
        </w:rPr>
        <w:lastRenderedPageBreak/>
        <w:drawing>
          <wp:inline distT="0" distB="0" distL="0" distR="0" wp14:anchorId="0575FB59" wp14:editId="7ECA8A0F">
            <wp:extent cx="5039995" cy="6720205"/>
            <wp:effectExtent l="0" t="0" r="825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NYATAAN.jpe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F0031" w:rsidRPr="00502FFF" w:rsidSect="00685885">
      <w:footerReference w:type="default" r:id="rId12"/>
      <w:pgSz w:w="11906" w:h="16838" w:code="9"/>
      <w:pgMar w:top="1701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263AA" w14:textId="77777777" w:rsidR="006925DA" w:rsidRDefault="006925DA" w:rsidP="006439B6">
      <w:pPr>
        <w:spacing w:after="0" w:line="240" w:lineRule="auto"/>
      </w:pPr>
      <w:r>
        <w:separator/>
      </w:r>
    </w:p>
  </w:endnote>
  <w:endnote w:type="continuationSeparator" w:id="0">
    <w:p w14:paraId="2EA5F139" w14:textId="77777777" w:rsidR="006925DA" w:rsidRDefault="006925DA" w:rsidP="0064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D426F" w14:textId="77777777" w:rsidR="008B1559" w:rsidRDefault="008B1559">
    <w:pPr>
      <w:pStyle w:val="Footer"/>
      <w:jc w:val="center"/>
    </w:pPr>
  </w:p>
  <w:p w14:paraId="4FAA7A6F" w14:textId="77777777" w:rsidR="008B1559" w:rsidRDefault="008B1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19ECB" w14:textId="77777777" w:rsidR="006925DA" w:rsidRDefault="006925DA" w:rsidP="006439B6">
      <w:pPr>
        <w:spacing w:after="0" w:line="240" w:lineRule="auto"/>
      </w:pPr>
      <w:r>
        <w:separator/>
      </w:r>
    </w:p>
  </w:footnote>
  <w:footnote w:type="continuationSeparator" w:id="0">
    <w:p w14:paraId="3F2FF50D" w14:textId="77777777" w:rsidR="006925DA" w:rsidRDefault="006925DA" w:rsidP="00643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97"/>
    <w:multiLevelType w:val="hybridMultilevel"/>
    <w:tmpl w:val="DD06C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90A61"/>
    <w:multiLevelType w:val="hybridMultilevel"/>
    <w:tmpl w:val="DC2AAF6C"/>
    <w:lvl w:ilvl="0" w:tplc="A926AF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307D4"/>
    <w:multiLevelType w:val="hybridMultilevel"/>
    <w:tmpl w:val="72E09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86AB2"/>
    <w:multiLevelType w:val="hybridMultilevel"/>
    <w:tmpl w:val="1A92B2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A59EE"/>
    <w:multiLevelType w:val="hybridMultilevel"/>
    <w:tmpl w:val="883E3DE8"/>
    <w:lvl w:ilvl="0" w:tplc="54A806F0">
      <w:start w:val="1"/>
      <w:numFmt w:val="decimal"/>
      <w:lvlText w:val="%1."/>
      <w:lvlJc w:val="left"/>
      <w:pPr>
        <w:ind w:left="54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EBCB8FC">
      <w:numFmt w:val="bullet"/>
      <w:lvlText w:val="•"/>
      <w:lvlJc w:val="left"/>
      <w:pPr>
        <w:ind w:left="1420" w:hanging="361"/>
      </w:pPr>
      <w:rPr>
        <w:rFonts w:hint="default"/>
        <w:lang w:val="id" w:eastAsia="en-US" w:bidi="ar-SA"/>
      </w:rPr>
    </w:lvl>
    <w:lvl w:ilvl="2" w:tplc="267CEEA4">
      <w:numFmt w:val="bullet"/>
      <w:lvlText w:val="•"/>
      <w:lvlJc w:val="left"/>
      <w:pPr>
        <w:ind w:left="2300" w:hanging="361"/>
      </w:pPr>
      <w:rPr>
        <w:rFonts w:hint="default"/>
        <w:lang w:val="id" w:eastAsia="en-US" w:bidi="ar-SA"/>
      </w:rPr>
    </w:lvl>
    <w:lvl w:ilvl="3" w:tplc="BAEA446C">
      <w:numFmt w:val="bullet"/>
      <w:lvlText w:val="•"/>
      <w:lvlJc w:val="left"/>
      <w:pPr>
        <w:ind w:left="3180" w:hanging="361"/>
      </w:pPr>
      <w:rPr>
        <w:rFonts w:hint="default"/>
        <w:lang w:val="id" w:eastAsia="en-US" w:bidi="ar-SA"/>
      </w:rPr>
    </w:lvl>
    <w:lvl w:ilvl="4" w:tplc="47481C64">
      <w:numFmt w:val="bullet"/>
      <w:lvlText w:val="•"/>
      <w:lvlJc w:val="left"/>
      <w:pPr>
        <w:ind w:left="4060" w:hanging="361"/>
      </w:pPr>
      <w:rPr>
        <w:rFonts w:hint="default"/>
        <w:lang w:val="id" w:eastAsia="en-US" w:bidi="ar-SA"/>
      </w:rPr>
    </w:lvl>
    <w:lvl w:ilvl="5" w:tplc="8B407DB2">
      <w:numFmt w:val="bullet"/>
      <w:lvlText w:val="•"/>
      <w:lvlJc w:val="left"/>
      <w:pPr>
        <w:ind w:left="4940" w:hanging="361"/>
      </w:pPr>
      <w:rPr>
        <w:rFonts w:hint="default"/>
        <w:lang w:val="id" w:eastAsia="en-US" w:bidi="ar-SA"/>
      </w:rPr>
    </w:lvl>
    <w:lvl w:ilvl="6" w:tplc="793A4BB2">
      <w:numFmt w:val="bullet"/>
      <w:lvlText w:val="•"/>
      <w:lvlJc w:val="left"/>
      <w:pPr>
        <w:ind w:left="5820" w:hanging="361"/>
      </w:pPr>
      <w:rPr>
        <w:rFonts w:hint="default"/>
        <w:lang w:val="id" w:eastAsia="en-US" w:bidi="ar-SA"/>
      </w:rPr>
    </w:lvl>
    <w:lvl w:ilvl="7" w:tplc="4166348E">
      <w:numFmt w:val="bullet"/>
      <w:lvlText w:val="•"/>
      <w:lvlJc w:val="left"/>
      <w:pPr>
        <w:ind w:left="6700" w:hanging="361"/>
      </w:pPr>
      <w:rPr>
        <w:rFonts w:hint="default"/>
        <w:lang w:val="id" w:eastAsia="en-US" w:bidi="ar-SA"/>
      </w:rPr>
    </w:lvl>
    <w:lvl w:ilvl="8" w:tplc="B8AC2AB6">
      <w:numFmt w:val="bullet"/>
      <w:lvlText w:val="•"/>
      <w:lvlJc w:val="left"/>
      <w:pPr>
        <w:ind w:left="7580" w:hanging="361"/>
      </w:pPr>
      <w:rPr>
        <w:rFonts w:hint="default"/>
        <w:lang w:val="id" w:eastAsia="en-US" w:bidi="ar-SA"/>
      </w:rPr>
    </w:lvl>
  </w:abstractNum>
  <w:abstractNum w:abstractNumId="5">
    <w:nsid w:val="044F6BFF"/>
    <w:multiLevelType w:val="multilevel"/>
    <w:tmpl w:val="B2AE2EF4"/>
    <w:lvl w:ilvl="0">
      <w:start w:val="2"/>
      <w:numFmt w:val="decimal"/>
      <w:lvlText w:val="%1"/>
      <w:lvlJc w:val="left"/>
      <w:pPr>
        <w:ind w:left="910" w:hanging="36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10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098" w:hanging="552"/>
      </w:pPr>
      <w:rPr>
        <w:rFonts w:hint="default"/>
        <w:spacing w:val="-2"/>
        <w:w w:val="100"/>
        <w:lang w:val="id" w:eastAsia="en-US" w:bidi="ar-SA"/>
      </w:rPr>
    </w:lvl>
    <w:lvl w:ilvl="3">
      <w:numFmt w:val="bullet"/>
      <w:lvlText w:val="•"/>
      <w:lvlJc w:val="left"/>
      <w:pPr>
        <w:ind w:left="2182" w:hanging="55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205" w:hanging="5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27" w:hanging="5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50" w:hanging="5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72" w:hanging="5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95" w:hanging="552"/>
      </w:pPr>
      <w:rPr>
        <w:rFonts w:hint="default"/>
        <w:lang w:val="id" w:eastAsia="en-US" w:bidi="ar-SA"/>
      </w:rPr>
    </w:lvl>
  </w:abstractNum>
  <w:abstractNum w:abstractNumId="6">
    <w:nsid w:val="05DF6A71"/>
    <w:multiLevelType w:val="hybridMultilevel"/>
    <w:tmpl w:val="92E85F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842CC"/>
    <w:multiLevelType w:val="hybridMultilevel"/>
    <w:tmpl w:val="A9F25C40"/>
    <w:lvl w:ilvl="0" w:tplc="5BB0C29C">
      <w:start w:val="1"/>
      <w:numFmt w:val="decimal"/>
      <w:lvlText w:val="%1."/>
      <w:lvlJc w:val="left"/>
      <w:pPr>
        <w:ind w:left="79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31A552C">
      <w:start w:val="1"/>
      <w:numFmt w:val="lowerLetter"/>
      <w:lvlText w:val="%2."/>
      <w:lvlJc w:val="left"/>
      <w:pPr>
        <w:ind w:left="776" w:hanging="23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0B2C1A0C">
      <w:numFmt w:val="bullet"/>
      <w:lvlText w:val="•"/>
      <w:lvlJc w:val="left"/>
      <w:pPr>
        <w:ind w:left="1748" w:hanging="230"/>
      </w:pPr>
      <w:rPr>
        <w:rFonts w:hint="default"/>
        <w:lang w:val="id" w:eastAsia="en-US" w:bidi="ar-SA"/>
      </w:rPr>
    </w:lvl>
    <w:lvl w:ilvl="3" w:tplc="BD505E20">
      <w:numFmt w:val="bullet"/>
      <w:lvlText w:val="•"/>
      <w:lvlJc w:val="left"/>
      <w:pPr>
        <w:ind w:left="2697" w:hanging="230"/>
      </w:pPr>
      <w:rPr>
        <w:rFonts w:hint="default"/>
        <w:lang w:val="id" w:eastAsia="en-US" w:bidi="ar-SA"/>
      </w:rPr>
    </w:lvl>
    <w:lvl w:ilvl="4" w:tplc="6D609A9C">
      <w:numFmt w:val="bullet"/>
      <w:lvlText w:val="•"/>
      <w:lvlJc w:val="left"/>
      <w:pPr>
        <w:ind w:left="3646" w:hanging="230"/>
      </w:pPr>
      <w:rPr>
        <w:rFonts w:hint="default"/>
        <w:lang w:val="id" w:eastAsia="en-US" w:bidi="ar-SA"/>
      </w:rPr>
    </w:lvl>
    <w:lvl w:ilvl="5" w:tplc="CCBA7142">
      <w:numFmt w:val="bullet"/>
      <w:lvlText w:val="•"/>
      <w:lvlJc w:val="left"/>
      <w:pPr>
        <w:ind w:left="4595" w:hanging="230"/>
      </w:pPr>
      <w:rPr>
        <w:rFonts w:hint="default"/>
        <w:lang w:val="id" w:eastAsia="en-US" w:bidi="ar-SA"/>
      </w:rPr>
    </w:lvl>
    <w:lvl w:ilvl="6" w:tplc="7B7A5A8E">
      <w:numFmt w:val="bullet"/>
      <w:lvlText w:val="•"/>
      <w:lvlJc w:val="left"/>
      <w:pPr>
        <w:ind w:left="5544" w:hanging="230"/>
      </w:pPr>
      <w:rPr>
        <w:rFonts w:hint="default"/>
        <w:lang w:val="id" w:eastAsia="en-US" w:bidi="ar-SA"/>
      </w:rPr>
    </w:lvl>
    <w:lvl w:ilvl="7" w:tplc="7FDCAFB6">
      <w:numFmt w:val="bullet"/>
      <w:lvlText w:val="•"/>
      <w:lvlJc w:val="left"/>
      <w:pPr>
        <w:ind w:left="6493" w:hanging="230"/>
      </w:pPr>
      <w:rPr>
        <w:rFonts w:hint="default"/>
        <w:lang w:val="id" w:eastAsia="en-US" w:bidi="ar-SA"/>
      </w:rPr>
    </w:lvl>
    <w:lvl w:ilvl="8" w:tplc="7DFA7A44">
      <w:numFmt w:val="bullet"/>
      <w:lvlText w:val="•"/>
      <w:lvlJc w:val="left"/>
      <w:pPr>
        <w:ind w:left="7442" w:hanging="230"/>
      </w:pPr>
      <w:rPr>
        <w:rFonts w:hint="default"/>
        <w:lang w:val="id" w:eastAsia="en-US" w:bidi="ar-SA"/>
      </w:rPr>
    </w:lvl>
  </w:abstractNum>
  <w:abstractNum w:abstractNumId="8">
    <w:nsid w:val="08DD3D54"/>
    <w:multiLevelType w:val="multilevel"/>
    <w:tmpl w:val="0AE2D8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D774833"/>
    <w:multiLevelType w:val="multilevel"/>
    <w:tmpl w:val="0060C92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  <w:sz w:val="22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Times New Roman" w:hint="default"/>
        <w:sz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10">
    <w:nsid w:val="0E9B758C"/>
    <w:multiLevelType w:val="hybridMultilevel"/>
    <w:tmpl w:val="F4B8EA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C6327"/>
    <w:multiLevelType w:val="hybridMultilevel"/>
    <w:tmpl w:val="27042BA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845DBE"/>
    <w:multiLevelType w:val="hybridMultilevel"/>
    <w:tmpl w:val="040C9BE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35CDC"/>
    <w:multiLevelType w:val="multilevel"/>
    <w:tmpl w:val="31501D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B4240A5"/>
    <w:multiLevelType w:val="multilevel"/>
    <w:tmpl w:val="0F0EF2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5F0512"/>
    <w:multiLevelType w:val="hybridMultilevel"/>
    <w:tmpl w:val="CC2AFEA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DE3236"/>
    <w:multiLevelType w:val="hybridMultilevel"/>
    <w:tmpl w:val="02D61856"/>
    <w:lvl w:ilvl="0" w:tplc="893C3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0856D6"/>
    <w:multiLevelType w:val="hybridMultilevel"/>
    <w:tmpl w:val="3982A8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8C00B8"/>
    <w:multiLevelType w:val="hybridMultilevel"/>
    <w:tmpl w:val="8070C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76F53"/>
    <w:multiLevelType w:val="hybridMultilevel"/>
    <w:tmpl w:val="9D30E5D0"/>
    <w:lvl w:ilvl="0" w:tplc="1AA8FC7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71D52"/>
    <w:multiLevelType w:val="hybridMultilevel"/>
    <w:tmpl w:val="BB1EEF32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02DA4"/>
    <w:multiLevelType w:val="multilevel"/>
    <w:tmpl w:val="D5B2A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C77700F"/>
    <w:multiLevelType w:val="hybridMultilevel"/>
    <w:tmpl w:val="E7E624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57876"/>
    <w:multiLevelType w:val="multilevel"/>
    <w:tmpl w:val="0F0EF2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132302C"/>
    <w:multiLevelType w:val="multilevel"/>
    <w:tmpl w:val="6ECE6D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66D4DF8"/>
    <w:multiLevelType w:val="hybridMultilevel"/>
    <w:tmpl w:val="CCBCC2B6"/>
    <w:lvl w:ilvl="0" w:tplc="C2CA549E">
      <w:start w:val="3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E03A4"/>
    <w:multiLevelType w:val="hybridMultilevel"/>
    <w:tmpl w:val="A45289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C282A"/>
    <w:multiLevelType w:val="hybridMultilevel"/>
    <w:tmpl w:val="6CA801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220FC"/>
    <w:multiLevelType w:val="hybridMultilevel"/>
    <w:tmpl w:val="0A523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B4B38"/>
    <w:multiLevelType w:val="hybridMultilevel"/>
    <w:tmpl w:val="65AE51D4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35E671C"/>
    <w:multiLevelType w:val="hybridMultilevel"/>
    <w:tmpl w:val="A142C8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66C4C"/>
    <w:multiLevelType w:val="hybridMultilevel"/>
    <w:tmpl w:val="B6BA9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509E2"/>
    <w:multiLevelType w:val="multilevel"/>
    <w:tmpl w:val="93DC0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7B79BB"/>
    <w:multiLevelType w:val="hybridMultilevel"/>
    <w:tmpl w:val="D30ADB20"/>
    <w:lvl w:ilvl="0" w:tplc="18C6B8B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F785D"/>
    <w:multiLevelType w:val="hybridMultilevel"/>
    <w:tmpl w:val="A3545FC4"/>
    <w:lvl w:ilvl="0" w:tplc="C7C45E8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83D34"/>
    <w:multiLevelType w:val="hybridMultilevel"/>
    <w:tmpl w:val="BD24B376"/>
    <w:lvl w:ilvl="0" w:tplc="3A9E1386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58F42B9"/>
    <w:multiLevelType w:val="hybridMultilevel"/>
    <w:tmpl w:val="F9C6D286"/>
    <w:lvl w:ilvl="0" w:tplc="BCC672F8">
      <w:start w:val="3"/>
      <w:numFmt w:val="bullet"/>
      <w:lvlText w:val="-"/>
      <w:lvlJc w:val="left"/>
      <w:pPr>
        <w:ind w:left="631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37">
    <w:nsid w:val="79662067"/>
    <w:multiLevelType w:val="multilevel"/>
    <w:tmpl w:val="8FEE06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E4539C"/>
    <w:multiLevelType w:val="hybridMultilevel"/>
    <w:tmpl w:val="9E34C0E8"/>
    <w:lvl w:ilvl="0" w:tplc="F850C706">
      <w:start w:val="1"/>
      <w:numFmt w:val="decimal"/>
      <w:lvlText w:val="%1."/>
      <w:lvlJc w:val="left"/>
      <w:pPr>
        <w:ind w:left="546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96289BC">
      <w:numFmt w:val="bullet"/>
      <w:lvlText w:val="•"/>
      <w:lvlJc w:val="left"/>
      <w:pPr>
        <w:ind w:left="1420" w:hanging="284"/>
      </w:pPr>
      <w:rPr>
        <w:rFonts w:hint="default"/>
        <w:lang w:val="id" w:eastAsia="en-US" w:bidi="ar-SA"/>
      </w:rPr>
    </w:lvl>
    <w:lvl w:ilvl="2" w:tplc="77D6B0BA">
      <w:numFmt w:val="bullet"/>
      <w:lvlText w:val="•"/>
      <w:lvlJc w:val="left"/>
      <w:pPr>
        <w:ind w:left="2300" w:hanging="284"/>
      </w:pPr>
      <w:rPr>
        <w:rFonts w:hint="default"/>
        <w:lang w:val="id" w:eastAsia="en-US" w:bidi="ar-SA"/>
      </w:rPr>
    </w:lvl>
    <w:lvl w:ilvl="3" w:tplc="5112A3FA">
      <w:numFmt w:val="bullet"/>
      <w:lvlText w:val="•"/>
      <w:lvlJc w:val="left"/>
      <w:pPr>
        <w:ind w:left="3180" w:hanging="284"/>
      </w:pPr>
      <w:rPr>
        <w:rFonts w:hint="default"/>
        <w:lang w:val="id" w:eastAsia="en-US" w:bidi="ar-SA"/>
      </w:rPr>
    </w:lvl>
    <w:lvl w:ilvl="4" w:tplc="4556500A">
      <w:numFmt w:val="bullet"/>
      <w:lvlText w:val="•"/>
      <w:lvlJc w:val="left"/>
      <w:pPr>
        <w:ind w:left="4060" w:hanging="284"/>
      </w:pPr>
      <w:rPr>
        <w:rFonts w:hint="default"/>
        <w:lang w:val="id" w:eastAsia="en-US" w:bidi="ar-SA"/>
      </w:rPr>
    </w:lvl>
    <w:lvl w:ilvl="5" w:tplc="18885EB0">
      <w:numFmt w:val="bullet"/>
      <w:lvlText w:val="•"/>
      <w:lvlJc w:val="left"/>
      <w:pPr>
        <w:ind w:left="4940" w:hanging="284"/>
      </w:pPr>
      <w:rPr>
        <w:rFonts w:hint="default"/>
        <w:lang w:val="id" w:eastAsia="en-US" w:bidi="ar-SA"/>
      </w:rPr>
    </w:lvl>
    <w:lvl w:ilvl="6" w:tplc="EFAACD16">
      <w:numFmt w:val="bullet"/>
      <w:lvlText w:val="•"/>
      <w:lvlJc w:val="left"/>
      <w:pPr>
        <w:ind w:left="5820" w:hanging="284"/>
      </w:pPr>
      <w:rPr>
        <w:rFonts w:hint="default"/>
        <w:lang w:val="id" w:eastAsia="en-US" w:bidi="ar-SA"/>
      </w:rPr>
    </w:lvl>
    <w:lvl w:ilvl="7" w:tplc="39B2B64C">
      <w:numFmt w:val="bullet"/>
      <w:lvlText w:val="•"/>
      <w:lvlJc w:val="left"/>
      <w:pPr>
        <w:ind w:left="6700" w:hanging="284"/>
      </w:pPr>
      <w:rPr>
        <w:rFonts w:hint="default"/>
        <w:lang w:val="id" w:eastAsia="en-US" w:bidi="ar-SA"/>
      </w:rPr>
    </w:lvl>
    <w:lvl w:ilvl="8" w:tplc="2CBECAFE">
      <w:numFmt w:val="bullet"/>
      <w:lvlText w:val="•"/>
      <w:lvlJc w:val="left"/>
      <w:pPr>
        <w:ind w:left="7580" w:hanging="284"/>
      </w:pPr>
      <w:rPr>
        <w:rFonts w:hint="default"/>
        <w:lang w:val="id" w:eastAsia="en-US" w:bidi="ar-SA"/>
      </w:rPr>
    </w:lvl>
  </w:abstractNum>
  <w:abstractNum w:abstractNumId="40">
    <w:nsid w:val="7BAC37B3"/>
    <w:multiLevelType w:val="hybridMultilevel"/>
    <w:tmpl w:val="360830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922CA3"/>
    <w:multiLevelType w:val="hybridMultilevel"/>
    <w:tmpl w:val="EF121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82E6A"/>
    <w:multiLevelType w:val="hybridMultilevel"/>
    <w:tmpl w:val="B6BA9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A7C1E"/>
    <w:multiLevelType w:val="hybridMultilevel"/>
    <w:tmpl w:val="AEE0426E"/>
    <w:lvl w:ilvl="0" w:tplc="6C58E508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83AB0"/>
    <w:multiLevelType w:val="hybridMultilevel"/>
    <w:tmpl w:val="E514B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40"/>
  </w:num>
  <w:num w:numId="4">
    <w:abstractNumId w:val="17"/>
  </w:num>
  <w:num w:numId="5">
    <w:abstractNumId w:val="35"/>
  </w:num>
  <w:num w:numId="6">
    <w:abstractNumId w:val="5"/>
  </w:num>
  <w:num w:numId="7">
    <w:abstractNumId w:val="7"/>
  </w:num>
  <w:num w:numId="8">
    <w:abstractNumId w:val="39"/>
  </w:num>
  <w:num w:numId="9">
    <w:abstractNumId w:val="4"/>
  </w:num>
  <w:num w:numId="10">
    <w:abstractNumId w:val="23"/>
  </w:num>
  <w:num w:numId="11">
    <w:abstractNumId w:val="1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9"/>
  </w:num>
  <w:num w:numId="18">
    <w:abstractNumId w:val="21"/>
  </w:num>
  <w:num w:numId="19">
    <w:abstractNumId w:val="9"/>
  </w:num>
  <w:num w:numId="20">
    <w:abstractNumId w:val="14"/>
  </w:num>
  <w:num w:numId="21">
    <w:abstractNumId w:val="1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"/>
  </w:num>
  <w:num w:numId="26">
    <w:abstractNumId w:val="26"/>
  </w:num>
  <w:num w:numId="27">
    <w:abstractNumId w:val="15"/>
  </w:num>
  <w:num w:numId="28">
    <w:abstractNumId w:val="24"/>
  </w:num>
  <w:num w:numId="29">
    <w:abstractNumId w:val="8"/>
  </w:num>
  <w:num w:numId="30">
    <w:abstractNumId w:val="38"/>
  </w:num>
  <w:num w:numId="31">
    <w:abstractNumId w:val="3"/>
  </w:num>
  <w:num w:numId="32">
    <w:abstractNumId w:val="27"/>
  </w:num>
  <w:num w:numId="33">
    <w:abstractNumId w:val="28"/>
  </w:num>
  <w:num w:numId="34">
    <w:abstractNumId w:val="22"/>
  </w:num>
  <w:num w:numId="35">
    <w:abstractNumId w:val="44"/>
  </w:num>
  <w:num w:numId="36">
    <w:abstractNumId w:val="42"/>
  </w:num>
  <w:num w:numId="37">
    <w:abstractNumId w:val="31"/>
  </w:num>
  <w:num w:numId="38">
    <w:abstractNumId w:val="2"/>
  </w:num>
  <w:num w:numId="39">
    <w:abstractNumId w:val="18"/>
  </w:num>
  <w:num w:numId="40">
    <w:abstractNumId w:val="36"/>
  </w:num>
  <w:num w:numId="41">
    <w:abstractNumId w:val="11"/>
  </w:num>
  <w:num w:numId="42">
    <w:abstractNumId w:val="12"/>
  </w:num>
  <w:num w:numId="43">
    <w:abstractNumId w:val="0"/>
  </w:num>
  <w:num w:numId="44">
    <w:abstractNumId w:val="41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39"/>
    <w:rsid w:val="00003FC8"/>
    <w:rsid w:val="0000556A"/>
    <w:rsid w:val="00007653"/>
    <w:rsid w:val="00007DCD"/>
    <w:rsid w:val="00012765"/>
    <w:rsid w:val="000146DA"/>
    <w:rsid w:val="000167B7"/>
    <w:rsid w:val="00016CCE"/>
    <w:rsid w:val="000249D5"/>
    <w:rsid w:val="00027D24"/>
    <w:rsid w:val="00030268"/>
    <w:rsid w:val="00035AFA"/>
    <w:rsid w:val="00047252"/>
    <w:rsid w:val="00047C3C"/>
    <w:rsid w:val="00047DC1"/>
    <w:rsid w:val="00054FC9"/>
    <w:rsid w:val="0005583C"/>
    <w:rsid w:val="00057B1F"/>
    <w:rsid w:val="000609E4"/>
    <w:rsid w:val="00070801"/>
    <w:rsid w:val="00070A0D"/>
    <w:rsid w:val="00071268"/>
    <w:rsid w:val="00073ECB"/>
    <w:rsid w:val="0009410F"/>
    <w:rsid w:val="000A018F"/>
    <w:rsid w:val="000A0895"/>
    <w:rsid w:val="000B01BA"/>
    <w:rsid w:val="000B107A"/>
    <w:rsid w:val="000B6675"/>
    <w:rsid w:val="000B6A67"/>
    <w:rsid w:val="000C0968"/>
    <w:rsid w:val="000C2903"/>
    <w:rsid w:val="000D6611"/>
    <w:rsid w:val="000E1D68"/>
    <w:rsid w:val="000F16D2"/>
    <w:rsid w:val="000F5ED0"/>
    <w:rsid w:val="000F5F73"/>
    <w:rsid w:val="00100B69"/>
    <w:rsid w:val="001027A0"/>
    <w:rsid w:val="00105D9A"/>
    <w:rsid w:val="00114391"/>
    <w:rsid w:val="0012011D"/>
    <w:rsid w:val="00121367"/>
    <w:rsid w:val="001215A9"/>
    <w:rsid w:val="00126E49"/>
    <w:rsid w:val="001316A9"/>
    <w:rsid w:val="00132D55"/>
    <w:rsid w:val="00135F3F"/>
    <w:rsid w:val="00140577"/>
    <w:rsid w:val="00140F4F"/>
    <w:rsid w:val="00150019"/>
    <w:rsid w:val="001536D2"/>
    <w:rsid w:val="00154EF6"/>
    <w:rsid w:val="0016107F"/>
    <w:rsid w:val="00161E7C"/>
    <w:rsid w:val="00161F6B"/>
    <w:rsid w:val="001663E8"/>
    <w:rsid w:val="001728CC"/>
    <w:rsid w:val="001750BC"/>
    <w:rsid w:val="0018407E"/>
    <w:rsid w:val="00184D05"/>
    <w:rsid w:val="00193371"/>
    <w:rsid w:val="0019699B"/>
    <w:rsid w:val="00196F0E"/>
    <w:rsid w:val="001A1A9E"/>
    <w:rsid w:val="001A2E87"/>
    <w:rsid w:val="001A4793"/>
    <w:rsid w:val="001A5CD9"/>
    <w:rsid w:val="001B31F7"/>
    <w:rsid w:val="001B7E24"/>
    <w:rsid w:val="001B7F0B"/>
    <w:rsid w:val="001C5CF8"/>
    <w:rsid w:val="001D024E"/>
    <w:rsid w:val="001D168A"/>
    <w:rsid w:val="001D583E"/>
    <w:rsid w:val="001E1948"/>
    <w:rsid w:val="001E31DF"/>
    <w:rsid w:val="001E3BD7"/>
    <w:rsid w:val="001E4604"/>
    <w:rsid w:val="001F0A0A"/>
    <w:rsid w:val="001F38A3"/>
    <w:rsid w:val="001F7F73"/>
    <w:rsid w:val="002007D8"/>
    <w:rsid w:val="00206461"/>
    <w:rsid w:val="00206F2C"/>
    <w:rsid w:val="002112EE"/>
    <w:rsid w:val="0022221C"/>
    <w:rsid w:val="00222A99"/>
    <w:rsid w:val="00230B30"/>
    <w:rsid w:val="00232545"/>
    <w:rsid w:val="00234DF3"/>
    <w:rsid w:val="00240DE5"/>
    <w:rsid w:val="00241850"/>
    <w:rsid w:val="00241EB5"/>
    <w:rsid w:val="00247412"/>
    <w:rsid w:val="002537FE"/>
    <w:rsid w:val="00254CEA"/>
    <w:rsid w:val="00257382"/>
    <w:rsid w:val="00262F3D"/>
    <w:rsid w:val="00272726"/>
    <w:rsid w:val="00272920"/>
    <w:rsid w:val="00276BD4"/>
    <w:rsid w:val="002811DA"/>
    <w:rsid w:val="00283BB1"/>
    <w:rsid w:val="002872B6"/>
    <w:rsid w:val="002924F0"/>
    <w:rsid w:val="00292896"/>
    <w:rsid w:val="00292D96"/>
    <w:rsid w:val="00292EB6"/>
    <w:rsid w:val="00294F02"/>
    <w:rsid w:val="002956FA"/>
    <w:rsid w:val="002A32B0"/>
    <w:rsid w:val="002A4A97"/>
    <w:rsid w:val="002C07E7"/>
    <w:rsid w:val="002C45C9"/>
    <w:rsid w:val="002C624B"/>
    <w:rsid w:val="002D1116"/>
    <w:rsid w:val="002D313E"/>
    <w:rsid w:val="002D6F08"/>
    <w:rsid w:val="002E0C6F"/>
    <w:rsid w:val="002E0E0C"/>
    <w:rsid w:val="002E2673"/>
    <w:rsid w:val="002E2FA5"/>
    <w:rsid w:val="002E33CD"/>
    <w:rsid w:val="002E4AC9"/>
    <w:rsid w:val="002F0EB3"/>
    <w:rsid w:val="002F6089"/>
    <w:rsid w:val="002F7538"/>
    <w:rsid w:val="00302264"/>
    <w:rsid w:val="003045D0"/>
    <w:rsid w:val="003136EF"/>
    <w:rsid w:val="00314533"/>
    <w:rsid w:val="00323F06"/>
    <w:rsid w:val="00324EB7"/>
    <w:rsid w:val="0032541C"/>
    <w:rsid w:val="00325B25"/>
    <w:rsid w:val="00327371"/>
    <w:rsid w:val="003324BE"/>
    <w:rsid w:val="0033443A"/>
    <w:rsid w:val="003500D9"/>
    <w:rsid w:val="003502C8"/>
    <w:rsid w:val="00352943"/>
    <w:rsid w:val="003557BB"/>
    <w:rsid w:val="003606C9"/>
    <w:rsid w:val="00360795"/>
    <w:rsid w:val="00376EB7"/>
    <w:rsid w:val="00395B17"/>
    <w:rsid w:val="003A03C4"/>
    <w:rsid w:val="003A41E9"/>
    <w:rsid w:val="003A44C6"/>
    <w:rsid w:val="003B3BCF"/>
    <w:rsid w:val="003B3EA2"/>
    <w:rsid w:val="003B7B91"/>
    <w:rsid w:val="003C5D5E"/>
    <w:rsid w:val="003D218C"/>
    <w:rsid w:val="003E211B"/>
    <w:rsid w:val="003F74BF"/>
    <w:rsid w:val="00407400"/>
    <w:rsid w:val="00412448"/>
    <w:rsid w:val="00421093"/>
    <w:rsid w:val="00423748"/>
    <w:rsid w:val="004343F6"/>
    <w:rsid w:val="00440DB6"/>
    <w:rsid w:val="00441F7F"/>
    <w:rsid w:val="00446ACD"/>
    <w:rsid w:val="00450C9E"/>
    <w:rsid w:val="0045444D"/>
    <w:rsid w:val="00463EDD"/>
    <w:rsid w:val="00467212"/>
    <w:rsid w:val="004714DB"/>
    <w:rsid w:val="00482328"/>
    <w:rsid w:val="00482368"/>
    <w:rsid w:val="00483168"/>
    <w:rsid w:val="004856E9"/>
    <w:rsid w:val="00486217"/>
    <w:rsid w:val="004921E8"/>
    <w:rsid w:val="004B2202"/>
    <w:rsid w:val="004B6FC0"/>
    <w:rsid w:val="004E33E0"/>
    <w:rsid w:val="004E4688"/>
    <w:rsid w:val="004F3191"/>
    <w:rsid w:val="004F7D90"/>
    <w:rsid w:val="00502FFF"/>
    <w:rsid w:val="00510FBF"/>
    <w:rsid w:val="00512E77"/>
    <w:rsid w:val="00520475"/>
    <w:rsid w:val="005228F1"/>
    <w:rsid w:val="005356D2"/>
    <w:rsid w:val="005359CC"/>
    <w:rsid w:val="00537174"/>
    <w:rsid w:val="00537D34"/>
    <w:rsid w:val="005440AE"/>
    <w:rsid w:val="00546056"/>
    <w:rsid w:val="00553C93"/>
    <w:rsid w:val="00554B8D"/>
    <w:rsid w:val="00554C2B"/>
    <w:rsid w:val="00560106"/>
    <w:rsid w:val="00560175"/>
    <w:rsid w:val="00562B6A"/>
    <w:rsid w:val="00566BC9"/>
    <w:rsid w:val="0057330E"/>
    <w:rsid w:val="00573AE7"/>
    <w:rsid w:val="0057482D"/>
    <w:rsid w:val="00580918"/>
    <w:rsid w:val="005834AB"/>
    <w:rsid w:val="00583F04"/>
    <w:rsid w:val="00584B97"/>
    <w:rsid w:val="005931BF"/>
    <w:rsid w:val="0059713D"/>
    <w:rsid w:val="005A0493"/>
    <w:rsid w:val="005A4605"/>
    <w:rsid w:val="005B28E9"/>
    <w:rsid w:val="005B3440"/>
    <w:rsid w:val="005C673F"/>
    <w:rsid w:val="005C6A60"/>
    <w:rsid w:val="005C73E8"/>
    <w:rsid w:val="005D3547"/>
    <w:rsid w:val="005D3E20"/>
    <w:rsid w:val="005E1F19"/>
    <w:rsid w:val="005E21C7"/>
    <w:rsid w:val="005E445E"/>
    <w:rsid w:val="005E7131"/>
    <w:rsid w:val="005E7B83"/>
    <w:rsid w:val="005F085C"/>
    <w:rsid w:val="005F0A15"/>
    <w:rsid w:val="005F13B7"/>
    <w:rsid w:val="005F335C"/>
    <w:rsid w:val="005F7C33"/>
    <w:rsid w:val="0060094D"/>
    <w:rsid w:val="0060351D"/>
    <w:rsid w:val="00605382"/>
    <w:rsid w:val="006064F4"/>
    <w:rsid w:val="00607E9F"/>
    <w:rsid w:val="00611D64"/>
    <w:rsid w:val="006131D8"/>
    <w:rsid w:val="006142E5"/>
    <w:rsid w:val="00624C0F"/>
    <w:rsid w:val="00625016"/>
    <w:rsid w:val="006262C2"/>
    <w:rsid w:val="00636EE1"/>
    <w:rsid w:val="006439B6"/>
    <w:rsid w:val="00646B70"/>
    <w:rsid w:val="006511C2"/>
    <w:rsid w:val="006543C6"/>
    <w:rsid w:val="0066439F"/>
    <w:rsid w:val="00671582"/>
    <w:rsid w:val="0067312D"/>
    <w:rsid w:val="00676B5F"/>
    <w:rsid w:val="00683489"/>
    <w:rsid w:val="00685885"/>
    <w:rsid w:val="0069209D"/>
    <w:rsid w:val="006925DA"/>
    <w:rsid w:val="006927C8"/>
    <w:rsid w:val="0069522F"/>
    <w:rsid w:val="0069754E"/>
    <w:rsid w:val="006A11C8"/>
    <w:rsid w:val="006A1696"/>
    <w:rsid w:val="006A7A6E"/>
    <w:rsid w:val="006B5DAF"/>
    <w:rsid w:val="006C03F3"/>
    <w:rsid w:val="006C63D1"/>
    <w:rsid w:val="006D4EB8"/>
    <w:rsid w:val="006D5920"/>
    <w:rsid w:val="006D5D0A"/>
    <w:rsid w:val="006E2EB8"/>
    <w:rsid w:val="006E33B6"/>
    <w:rsid w:val="006E3847"/>
    <w:rsid w:val="006E3F82"/>
    <w:rsid w:val="006F1A15"/>
    <w:rsid w:val="006F4FB7"/>
    <w:rsid w:val="00704D60"/>
    <w:rsid w:val="00711B84"/>
    <w:rsid w:val="00712C31"/>
    <w:rsid w:val="00712D60"/>
    <w:rsid w:val="00715522"/>
    <w:rsid w:val="007160CA"/>
    <w:rsid w:val="00725F2A"/>
    <w:rsid w:val="00730DBA"/>
    <w:rsid w:val="00732F83"/>
    <w:rsid w:val="00743CE2"/>
    <w:rsid w:val="00744D07"/>
    <w:rsid w:val="007504D5"/>
    <w:rsid w:val="00753FF1"/>
    <w:rsid w:val="00757BD7"/>
    <w:rsid w:val="00764E31"/>
    <w:rsid w:val="00766F59"/>
    <w:rsid w:val="0077563D"/>
    <w:rsid w:val="0077651C"/>
    <w:rsid w:val="007779C6"/>
    <w:rsid w:val="00777B92"/>
    <w:rsid w:val="00780E0A"/>
    <w:rsid w:val="00786631"/>
    <w:rsid w:val="007A1FF8"/>
    <w:rsid w:val="007A2CD7"/>
    <w:rsid w:val="007A5EB4"/>
    <w:rsid w:val="007B3720"/>
    <w:rsid w:val="007B5C54"/>
    <w:rsid w:val="007B69A4"/>
    <w:rsid w:val="007B74F7"/>
    <w:rsid w:val="007D07BD"/>
    <w:rsid w:val="007D3BEA"/>
    <w:rsid w:val="007E20F1"/>
    <w:rsid w:val="007E42D3"/>
    <w:rsid w:val="007E48EF"/>
    <w:rsid w:val="007F2F36"/>
    <w:rsid w:val="007F6D45"/>
    <w:rsid w:val="00801ABA"/>
    <w:rsid w:val="008022AA"/>
    <w:rsid w:val="00802EC2"/>
    <w:rsid w:val="00831F30"/>
    <w:rsid w:val="0083584E"/>
    <w:rsid w:val="00836518"/>
    <w:rsid w:val="00836D8E"/>
    <w:rsid w:val="0083796C"/>
    <w:rsid w:val="008434EF"/>
    <w:rsid w:val="0084401D"/>
    <w:rsid w:val="00855ADC"/>
    <w:rsid w:val="00867684"/>
    <w:rsid w:val="008702AC"/>
    <w:rsid w:val="00874904"/>
    <w:rsid w:val="008755A9"/>
    <w:rsid w:val="00881438"/>
    <w:rsid w:val="00881D1A"/>
    <w:rsid w:val="00883054"/>
    <w:rsid w:val="0088348D"/>
    <w:rsid w:val="008838BB"/>
    <w:rsid w:val="00892C24"/>
    <w:rsid w:val="008A1700"/>
    <w:rsid w:val="008A23C6"/>
    <w:rsid w:val="008A4374"/>
    <w:rsid w:val="008A69D4"/>
    <w:rsid w:val="008A73F2"/>
    <w:rsid w:val="008A7739"/>
    <w:rsid w:val="008B0AB5"/>
    <w:rsid w:val="008B1559"/>
    <w:rsid w:val="008C0EEC"/>
    <w:rsid w:val="008C1B5A"/>
    <w:rsid w:val="008C1C14"/>
    <w:rsid w:val="008C1CFC"/>
    <w:rsid w:val="008C1DBB"/>
    <w:rsid w:val="008C2933"/>
    <w:rsid w:val="008C6F98"/>
    <w:rsid w:val="008D341F"/>
    <w:rsid w:val="008D63CD"/>
    <w:rsid w:val="008E2E59"/>
    <w:rsid w:val="008E317E"/>
    <w:rsid w:val="008E3A86"/>
    <w:rsid w:val="008E60AC"/>
    <w:rsid w:val="008E76C2"/>
    <w:rsid w:val="008F1739"/>
    <w:rsid w:val="008F2EED"/>
    <w:rsid w:val="009168B0"/>
    <w:rsid w:val="00921242"/>
    <w:rsid w:val="00924ABD"/>
    <w:rsid w:val="00926B25"/>
    <w:rsid w:val="00927B02"/>
    <w:rsid w:val="00932E38"/>
    <w:rsid w:val="0094319F"/>
    <w:rsid w:val="009517E9"/>
    <w:rsid w:val="009528A8"/>
    <w:rsid w:val="00954BC0"/>
    <w:rsid w:val="00955A1F"/>
    <w:rsid w:val="0095650A"/>
    <w:rsid w:val="00962AF4"/>
    <w:rsid w:val="009656F4"/>
    <w:rsid w:val="00965F49"/>
    <w:rsid w:val="00966D41"/>
    <w:rsid w:val="00967608"/>
    <w:rsid w:val="00971846"/>
    <w:rsid w:val="00972543"/>
    <w:rsid w:val="009830CF"/>
    <w:rsid w:val="009873A1"/>
    <w:rsid w:val="00987E19"/>
    <w:rsid w:val="00991AFE"/>
    <w:rsid w:val="00992110"/>
    <w:rsid w:val="00995203"/>
    <w:rsid w:val="009B0410"/>
    <w:rsid w:val="009B4E6E"/>
    <w:rsid w:val="009C50B1"/>
    <w:rsid w:val="009D0D11"/>
    <w:rsid w:val="009D18AF"/>
    <w:rsid w:val="009D72BC"/>
    <w:rsid w:val="009D760B"/>
    <w:rsid w:val="009E06FB"/>
    <w:rsid w:val="009E4DC3"/>
    <w:rsid w:val="009E75E1"/>
    <w:rsid w:val="009E7D74"/>
    <w:rsid w:val="009F4E5D"/>
    <w:rsid w:val="009F6E37"/>
    <w:rsid w:val="00A0305E"/>
    <w:rsid w:val="00A077A1"/>
    <w:rsid w:val="00A10AAD"/>
    <w:rsid w:val="00A15AF2"/>
    <w:rsid w:val="00A276CF"/>
    <w:rsid w:val="00A31987"/>
    <w:rsid w:val="00A32FA5"/>
    <w:rsid w:val="00A40C01"/>
    <w:rsid w:val="00A46449"/>
    <w:rsid w:val="00A47A82"/>
    <w:rsid w:val="00A57B6F"/>
    <w:rsid w:val="00A64187"/>
    <w:rsid w:val="00A73222"/>
    <w:rsid w:val="00A76161"/>
    <w:rsid w:val="00A775E0"/>
    <w:rsid w:val="00A84FE8"/>
    <w:rsid w:val="00A85442"/>
    <w:rsid w:val="00A91049"/>
    <w:rsid w:val="00AA7B6B"/>
    <w:rsid w:val="00AB0EEC"/>
    <w:rsid w:val="00AB1521"/>
    <w:rsid w:val="00AC0010"/>
    <w:rsid w:val="00AC47EC"/>
    <w:rsid w:val="00AC6E94"/>
    <w:rsid w:val="00AC705C"/>
    <w:rsid w:val="00AC70E2"/>
    <w:rsid w:val="00AD2FD6"/>
    <w:rsid w:val="00AE32A6"/>
    <w:rsid w:val="00AE4FDC"/>
    <w:rsid w:val="00AE51D8"/>
    <w:rsid w:val="00AE7294"/>
    <w:rsid w:val="00AF0031"/>
    <w:rsid w:val="00AF03B1"/>
    <w:rsid w:val="00AF1674"/>
    <w:rsid w:val="00AF3697"/>
    <w:rsid w:val="00AF3DD4"/>
    <w:rsid w:val="00B00E6F"/>
    <w:rsid w:val="00B03916"/>
    <w:rsid w:val="00B047B7"/>
    <w:rsid w:val="00B107D3"/>
    <w:rsid w:val="00B13CFB"/>
    <w:rsid w:val="00B17039"/>
    <w:rsid w:val="00B20D40"/>
    <w:rsid w:val="00B2126C"/>
    <w:rsid w:val="00B21EFB"/>
    <w:rsid w:val="00B22D40"/>
    <w:rsid w:val="00B26DA7"/>
    <w:rsid w:val="00B279BD"/>
    <w:rsid w:val="00B31203"/>
    <w:rsid w:val="00B32FD2"/>
    <w:rsid w:val="00B3340A"/>
    <w:rsid w:val="00B34879"/>
    <w:rsid w:val="00B34ABB"/>
    <w:rsid w:val="00B46AFD"/>
    <w:rsid w:val="00B52F2A"/>
    <w:rsid w:val="00B55380"/>
    <w:rsid w:val="00B55E56"/>
    <w:rsid w:val="00B563F3"/>
    <w:rsid w:val="00B7281A"/>
    <w:rsid w:val="00B73C5A"/>
    <w:rsid w:val="00B758F0"/>
    <w:rsid w:val="00B7591E"/>
    <w:rsid w:val="00B76D94"/>
    <w:rsid w:val="00B80E43"/>
    <w:rsid w:val="00B8382D"/>
    <w:rsid w:val="00B847C9"/>
    <w:rsid w:val="00B938C2"/>
    <w:rsid w:val="00B9395E"/>
    <w:rsid w:val="00B93EAC"/>
    <w:rsid w:val="00B9557E"/>
    <w:rsid w:val="00BA2390"/>
    <w:rsid w:val="00BA512F"/>
    <w:rsid w:val="00BB0758"/>
    <w:rsid w:val="00BB68DE"/>
    <w:rsid w:val="00BC5127"/>
    <w:rsid w:val="00BD35B2"/>
    <w:rsid w:val="00BE18C2"/>
    <w:rsid w:val="00BE209F"/>
    <w:rsid w:val="00BE2890"/>
    <w:rsid w:val="00BE4ED4"/>
    <w:rsid w:val="00BE6F33"/>
    <w:rsid w:val="00BF0954"/>
    <w:rsid w:val="00BF5587"/>
    <w:rsid w:val="00BF6C96"/>
    <w:rsid w:val="00BF7FE3"/>
    <w:rsid w:val="00C052C1"/>
    <w:rsid w:val="00C077C9"/>
    <w:rsid w:val="00C16FAC"/>
    <w:rsid w:val="00C17CA2"/>
    <w:rsid w:val="00C223AD"/>
    <w:rsid w:val="00C24AB8"/>
    <w:rsid w:val="00C27919"/>
    <w:rsid w:val="00C333F5"/>
    <w:rsid w:val="00C4039E"/>
    <w:rsid w:val="00C4207E"/>
    <w:rsid w:val="00C43BE0"/>
    <w:rsid w:val="00C51BDF"/>
    <w:rsid w:val="00C527C0"/>
    <w:rsid w:val="00C71136"/>
    <w:rsid w:val="00C7258A"/>
    <w:rsid w:val="00C72994"/>
    <w:rsid w:val="00C82688"/>
    <w:rsid w:val="00C8634C"/>
    <w:rsid w:val="00C86AE2"/>
    <w:rsid w:val="00C902FE"/>
    <w:rsid w:val="00C92EA6"/>
    <w:rsid w:val="00C93E24"/>
    <w:rsid w:val="00CA6A49"/>
    <w:rsid w:val="00CB35BD"/>
    <w:rsid w:val="00CB7CD2"/>
    <w:rsid w:val="00CC11E6"/>
    <w:rsid w:val="00CD0601"/>
    <w:rsid w:val="00CD1B6F"/>
    <w:rsid w:val="00CD442C"/>
    <w:rsid w:val="00CE0D33"/>
    <w:rsid w:val="00CE79B9"/>
    <w:rsid w:val="00CE7AC7"/>
    <w:rsid w:val="00CF087C"/>
    <w:rsid w:val="00CF0B30"/>
    <w:rsid w:val="00CF272B"/>
    <w:rsid w:val="00CF4D64"/>
    <w:rsid w:val="00CF59D9"/>
    <w:rsid w:val="00CF687C"/>
    <w:rsid w:val="00D0170C"/>
    <w:rsid w:val="00D025BC"/>
    <w:rsid w:val="00D033C2"/>
    <w:rsid w:val="00D063A6"/>
    <w:rsid w:val="00D069AA"/>
    <w:rsid w:val="00D06DE2"/>
    <w:rsid w:val="00D1206F"/>
    <w:rsid w:val="00D23334"/>
    <w:rsid w:val="00D335C6"/>
    <w:rsid w:val="00D47724"/>
    <w:rsid w:val="00D47AE0"/>
    <w:rsid w:val="00D52951"/>
    <w:rsid w:val="00D56571"/>
    <w:rsid w:val="00D5693B"/>
    <w:rsid w:val="00D63BC7"/>
    <w:rsid w:val="00D642B4"/>
    <w:rsid w:val="00D66277"/>
    <w:rsid w:val="00D775D3"/>
    <w:rsid w:val="00D8367F"/>
    <w:rsid w:val="00D838E4"/>
    <w:rsid w:val="00D90535"/>
    <w:rsid w:val="00D95293"/>
    <w:rsid w:val="00D979EE"/>
    <w:rsid w:val="00DA00DC"/>
    <w:rsid w:val="00DA3004"/>
    <w:rsid w:val="00DB1FF3"/>
    <w:rsid w:val="00DB2759"/>
    <w:rsid w:val="00DB2BF0"/>
    <w:rsid w:val="00DB78AD"/>
    <w:rsid w:val="00DC14AE"/>
    <w:rsid w:val="00DC16D5"/>
    <w:rsid w:val="00DC5C4C"/>
    <w:rsid w:val="00DD1F94"/>
    <w:rsid w:val="00DD788D"/>
    <w:rsid w:val="00DE1847"/>
    <w:rsid w:val="00DE33A1"/>
    <w:rsid w:val="00DF237A"/>
    <w:rsid w:val="00DF4766"/>
    <w:rsid w:val="00E0077B"/>
    <w:rsid w:val="00E01043"/>
    <w:rsid w:val="00E02175"/>
    <w:rsid w:val="00E037BB"/>
    <w:rsid w:val="00E06262"/>
    <w:rsid w:val="00E07265"/>
    <w:rsid w:val="00E0757B"/>
    <w:rsid w:val="00E10849"/>
    <w:rsid w:val="00E130FE"/>
    <w:rsid w:val="00E13667"/>
    <w:rsid w:val="00E1374A"/>
    <w:rsid w:val="00E162A0"/>
    <w:rsid w:val="00E2190D"/>
    <w:rsid w:val="00E27EAA"/>
    <w:rsid w:val="00E40770"/>
    <w:rsid w:val="00E4204B"/>
    <w:rsid w:val="00E45F63"/>
    <w:rsid w:val="00E55ECC"/>
    <w:rsid w:val="00E56178"/>
    <w:rsid w:val="00E56FDE"/>
    <w:rsid w:val="00E61853"/>
    <w:rsid w:val="00E61E7F"/>
    <w:rsid w:val="00E625D6"/>
    <w:rsid w:val="00E63AFF"/>
    <w:rsid w:val="00E64ED6"/>
    <w:rsid w:val="00E65B9E"/>
    <w:rsid w:val="00E71862"/>
    <w:rsid w:val="00E82F59"/>
    <w:rsid w:val="00E849DF"/>
    <w:rsid w:val="00E85BA9"/>
    <w:rsid w:val="00E86F2D"/>
    <w:rsid w:val="00E87AF0"/>
    <w:rsid w:val="00E9086F"/>
    <w:rsid w:val="00E93C9A"/>
    <w:rsid w:val="00E969CE"/>
    <w:rsid w:val="00EA0F73"/>
    <w:rsid w:val="00EA5C3F"/>
    <w:rsid w:val="00EB0D9E"/>
    <w:rsid w:val="00EB292F"/>
    <w:rsid w:val="00EC259E"/>
    <w:rsid w:val="00EC2F96"/>
    <w:rsid w:val="00EC4E8C"/>
    <w:rsid w:val="00ED5333"/>
    <w:rsid w:val="00EE186F"/>
    <w:rsid w:val="00EF0AA3"/>
    <w:rsid w:val="00EF24A5"/>
    <w:rsid w:val="00EF2F9B"/>
    <w:rsid w:val="00F07A4C"/>
    <w:rsid w:val="00F10010"/>
    <w:rsid w:val="00F119DC"/>
    <w:rsid w:val="00F12F82"/>
    <w:rsid w:val="00F13844"/>
    <w:rsid w:val="00F17319"/>
    <w:rsid w:val="00F17B2A"/>
    <w:rsid w:val="00F235A9"/>
    <w:rsid w:val="00F31E77"/>
    <w:rsid w:val="00F36083"/>
    <w:rsid w:val="00F465F6"/>
    <w:rsid w:val="00F563A2"/>
    <w:rsid w:val="00F614B7"/>
    <w:rsid w:val="00F665FB"/>
    <w:rsid w:val="00F86D2D"/>
    <w:rsid w:val="00F87B12"/>
    <w:rsid w:val="00F91CF6"/>
    <w:rsid w:val="00FB0FD1"/>
    <w:rsid w:val="00FB12F3"/>
    <w:rsid w:val="00FB1722"/>
    <w:rsid w:val="00FC06A0"/>
    <w:rsid w:val="00FC4999"/>
    <w:rsid w:val="00FC7E98"/>
    <w:rsid w:val="00FD166E"/>
    <w:rsid w:val="00FE007E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B9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judul utama"/>
    <w:basedOn w:val="Normal"/>
    <w:link w:val="Heading1Char"/>
    <w:uiPriority w:val="9"/>
    <w:qFormat/>
    <w:rsid w:val="0057330E"/>
    <w:pPr>
      <w:widowControl w:val="0"/>
      <w:autoSpaceDE w:val="0"/>
      <w:autoSpaceDN w:val="0"/>
      <w:spacing w:before="90" w:after="0" w:line="240" w:lineRule="auto"/>
      <w:ind w:left="91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aliases w:val="sub judul"/>
    <w:basedOn w:val="Normal"/>
    <w:next w:val="Normal"/>
    <w:link w:val="Heading2Char"/>
    <w:uiPriority w:val="9"/>
    <w:unhideWhenUsed/>
    <w:qFormat/>
    <w:rsid w:val="00E40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F0031"/>
    <w:pPr>
      <w:keepNext/>
      <w:keepLines/>
      <w:spacing w:before="200" w:after="0" w:line="480" w:lineRule="auto"/>
      <w:jc w:val="both"/>
      <w:outlineLvl w:val="3"/>
    </w:pPr>
    <w:rPr>
      <w:rFonts w:ascii="Cambria" w:eastAsia="Times New Roman" w:hAnsi="Cambria" w:cs="Times New Roman"/>
      <w:b/>
      <w:bCs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utama Char"/>
    <w:basedOn w:val="DefaultParagraphFont"/>
    <w:link w:val="Heading1"/>
    <w:uiPriority w:val="9"/>
    <w:rsid w:val="0057330E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rsid w:val="00E407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73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0031"/>
    <w:rPr>
      <w:rFonts w:ascii="Cambria" w:eastAsia="Times New Roman" w:hAnsi="Cambria" w:cs="Times New Roman"/>
      <w:b/>
      <w:bCs/>
      <w:iCs/>
      <w:sz w:val="24"/>
      <w:szCs w:val="24"/>
      <w:lang w:val="x-none" w:eastAsia="x-none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17039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CF087C"/>
  </w:style>
  <w:style w:type="paragraph" w:styleId="Header">
    <w:name w:val="header"/>
    <w:basedOn w:val="Normal"/>
    <w:link w:val="HeaderChar"/>
    <w:uiPriority w:val="99"/>
    <w:unhideWhenUsed/>
    <w:rsid w:val="0064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B6"/>
  </w:style>
  <w:style w:type="paragraph" w:styleId="Footer">
    <w:name w:val="footer"/>
    <w:basedOn w:val="Normal"/>
    <w:link w:val="FooterChar"/>
    <w:uiPriority w:val="99"/>
    <w:unhideWhenUsed/>
    <w:rsid w:val="0064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9B6"/>
  </w:style>
  <w:style w:type="paragraph" w:styleId="BodyText">
    <w:name w:val="Body Text"/>
    <w:basedOn w:val="Normal"/>
    <w:link w:val="BodyTextChar"/>
    <w:uiPriority w:val="1"/>
    <w:qFormat/>
    <w:rsid w:val="00E618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6185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1">
    <w:name w:val="toc 1"/>
    <w:basedOn w:val="Normal"/>
    <w:uiPriority w:val="39"/>
    <w:qFormat/>
    <w:rsid w:val="0057330E"/>
    <w:pPr>
      <w:widowControl w:val="0"/>
      <w:autoSpaceDE w:val="0"/>
      <w:autoSpaceDN w:val="0"/>
      <w:spacing w:before="20" w:after="0" w:line="240" w:lineRule="auto"/>
      <w:ind w:left="25"/>
      <w:jc w:val="center"/>
    </w:pPr>
    <w:rPr>
      <w:rFonts w:ascii="Calibri" w:eastAsia="Calibri" w:hAnsi="Calibri" w:cs="Calibri"/>
      <w:lang w:val="id"/>
    </w:rPr>
  </w:style>
  <w:style w:type="paragraph" w:styleId="TOC2">
    <w:name w:val="toc 2"/>
    <w:basedOn w:val="Normal"/>
    <w:uiPriority w:val="39"/>
    <w:qFormat/>
    <w:rsid w:val="0057330E"/>
    <w:pPr>
      <w:widowControl w:val="0"/>
      <w:autoSpaceDE w:val="0"/>
      <w:autoSpaceDN w:val="0"/>
      <w:spacing w:before="281" w:after="0" w:line="275" w:lineRule="exact"/>
      <w:ind w:left="546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3">
    <w:name w:val="toc 3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546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4">
    <w:name w:val="toc 4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1678" w:hanging="423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39"/>
    <w:qFormat/>
    <w:rsid w:val="0057330E"/>
    <w:pPr>
      <w:widowControl w:val="0"/>
      <w:autoSpaceDE w:val="0"/>
      <w:autoSpaceDN w:val="0"/>
      <w:spacing w:before="2" w:after="0" w:line="275" w:lineRule="exact"/>
      <w:ind w:left="1679" w:hanging="424"/>
    </w:pPr>
    <w:rPr>
      <w:rFonts w:ascii="Times New Roman" w:eastAsia="Times New Roman" w:hAnsi="Times New Roman" w:cs="Times New Roman"/>
      <w:i/>
      <w:iCs/>
      <w:sz w:val="24"/>
      <w:szCs w:val="24"/>
      <w:lang w:val="id"/>
    </w:rPr>
  </w:style>
  <w:style w:type="paragraph" w:styleId="TOC6">
    <w:name w:val="toc 6"/>
    <w:basedOn w:val="Normal"/>
    <w:uiPriority w:val="39"/>
    <w:qFormat/>
    <w:rsid w:val="0057330E"/>
    <w:pPr>
      <w:widowControl w:val="0"/>
      <w:autoSpaceDE w:val="0"/>
      <w:autoSpaceDN w:val="0"/>
      <w:spacing w:after="0" w:line="240" w:lineRule="auto"/>
      <w:ind w:left="1678" w:hanging="424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styleId="TOC7">
    <w:name w:val="toc 7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1689" w:hanging="42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8">
    <w:name w:val="toc 8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2566" w:hanging="60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9">
    <w:name w:val="toc 9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2566" w:hanging="604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customStyle="1" w:styleId="TableParagraph">
    <w:name w:val="Table Paragraph"/>
    <w:basedOn w:val="Normal"/>
    <w:uiPriority w:val="1"/>
    <w:qFormat/>
    <w:rsid w:val="005733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markedcontent">
    <w:name w:val="markedcontent"/>
    <w:basedOn w:val="DefaultParagraphFont"/>
    <w:rsid w:val="00B279BD"/>
  </w:style>
  <w:style w:type="paragraph" w:styleId="Caption">
    <w:name w:val="caption"/>
    <w:basedOn w:val="Normal"/>
    <w:next w:val="Normal"/>
    <w:uiPriority w:val="35"/>
    <w:unhideWhenUsed/>
    <w:qFormat/>
    <w:rsid w:val="00483168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17CA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17CA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65B9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0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00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character" w:styleId="Strong">
    <w:name w:val="Strong"/>
    <w:qFormat/>
    <w:rsid w:val="00AF0031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0031"/>
    <w:rPr>
      <w:rFonts w:ascii="Courier New" w:eastAsia="Times New Roman" w:hAnsi="Courier New" w:cs="Times New Roman"/>
      <w:sz w:val="20"/>
      <w:szCs w:val="20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0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AF003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1001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39"/>
    <w:rsid w:val="00A84FE8"/>
    <w:pPr>
      <w:spacing w:after="0" w:line="240" w:lineRule="auto"/>
    </w:pPr>
    <w:rPr>
      <w:rFonts w:ascii="Calibri" w:hAnsi="Calibri" w:cs="Times New Roman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judul utama"/>
    <w:basedOn w:val="Normal"/>
    <w:link w:val="Heading1Char"/>
    <w:uiPriority w:val="9"/>
    <w:qFormat/>
    <w:rsid w:val="0057330E"/>
    <w:pPr>
      <w:widowControl w:val="0"/>
      <w:autoSpaceDE w:val="0"/>
      <w:autoSpaceDN w:val="0"/>
      <w:spacing w:before="90" w:after="0" w:line="240" w:lineRule="auto"/>
      <w:ind w:left="91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aliases w:val="sub judul"/>
    <w:basedOn w:val="Normal"/>
    <w:next w:val="Normal"/>
    <w:link w:val="Heading2Char"/>
    <w:uiPriority w:val="9"/>
    <w:unhideWhenUsed/>
    <w:qFormat/>
    <w:rsid w:val="00E40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F0031"/>
    <w:pPr>
      <w:keepNext/>
      <w:keepLines/>
      <w:spacing w:before="200" w:after="0" w:line="480" w:lineRule="auto"/>
      <w:jc w:val="both"/>
      <w:outlineLvl w:val="3"/>
    </w:pPr>
    <w:rPr>
      <w:rFonts w:ascii="Cambria" w:eastAsia="Times New Roman" w:hAnsi="Cambria" w:cs="Times New Roman"/>
      <w:b/>
      <w:bCs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utama Char"/>
    <w:basedOn w:val="DefaultParagraphFont"/>
    <w:link w:val="Heading1"/>
    <w:uiPriority w:val="9"/>
    <w:rsid w:val="0057330E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rsid w:val="00E407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73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0031"/>
    <w:rPr>
      <w:rFonts w:ascii="Cambria" w:eastAsia="Times New Roman" w:hAnsi="Cambria" w:cs="Times New Roman"/>
      <w:b/>
      <w:bCs/>
      <w:iCs/>
      <w:sz w:val="24"/>
      <w:szCs w:val="24"/>
      <w:lang w:val="x-none" w:eastAsia="x-none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17039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CF087C"/>
  </w:style>
  <w:style w:type="paragraph" w:styleId="Header">
    <w:name w:val="header"/>
    <w:basedOn w:val="Normal"/>
    <w:link w:val="HeaderChar"/>
    <w:uiPriority w:val="99"/>
    <w:unhideWhenUsed/>
    <w:rsid w:val="0064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B6"/>
  </w:style>
  <w:style w:type="paragraph" w:styleId="Footer">
    <w:name w:val="footer"/>
    <w:basedOn w:val="Normal"/>
    <w:link w:val="FooterChar"/>
    <w:uiPriority w:val="99"/>
    <w:unhideWhenUsed/>
    <w:rsid w:val="0064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9B6"/>
  </w:style>
  <w:style w:type="paragraph" w:styleId="BodyText">
    <w:name w:val="Body Text"/>
    <w:basedOn w:val="Normal"/>
    <w:link w:val="BodyTextChar"/>
    <w:uiPriority w:val="1"/>
    <w:qFormat/>
    <w:rsid w:val="00E618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6185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1">
    <w:name w:val="toc 1"/>
    <w:basedOn w:val="Normal"/>
    <w:uiPriority w:val="39"/>
    <w:qFormat/>
    <w:rsid w:val="0057330E"/>
    <w:pPr>
      <w:widowControl w:val="0"/>
      <w:autoSpaceDE w:val="0"/>
      <w:autoSpaceDN w:val="0"/>
      <w:spacing w:before="20" w:after="0" w:line="240" w:lineRule="auto"/>
      <w:ind w:left="25"/>
      <w:jc w:val="center"/>
    </w:pPr>
    <w:rPr>
      <w:rFonts w:ascii="Calibri" w:eastAsia="Calibri" w:hAnsi="Calibri" w:cs="Calibri"/>
      <w:lang w:val="id"/>
    </w:rPr>
  </w:style>
  <w:style w:type="paragraph" w:styleId="TOC2">
    <w:name w:val="toc 2"/>
    <w:basedOn w:val="Normal"/>
    <w:uiPriority w:val="39"/>
    <w:qFormat/>
    <w:rsid w:val="0057330E"/>
    <w:pPr>
      <w:widowControl w:val="0"/>
      <w:autoSpaceDE w:val="0"/>
      <w:autoSpaceDN w:val="0"/>
      <w:spacing w:before="281" w:after="0" w:line="275" w:lineRule="exact"/>
      <w:ind w:left="546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3">
    <w:name w:val="toc 3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546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4">
    <w:name w:val="toc 4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1678" w:hanging="423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39"/>
    <w:qFormat/>
    <w:rsid w:val="0057330E"/>
    <w:pPr>
      <w:widowControl w:val="0"/>
      <w:autoSpaceDE w:val="0"/>
      <w:autoSpaceDN w:val="0"/>
      <w:spacing w:before="2" w:after="0" w:line="275" w:lineRule="exact"/>
      <w:ind w:left="1679" w:hanging="424"/>
    </w:pPr>
    <w:rPr>
      <w:rFonts w:ascii="Times New Roman" w:eastAsia="Times New Roman" w:hAnsi="Times New Roman" w:cs="Times New Roman"/>
      <w:i/>
      <w:iCs/>
      <w:sz w:val="24"/>
      <w:szCs w:val="24"/>
      <w:lang w:val="id"/>
    </w:rPr>
  </w:style>
  <w:style w:type="paragraph" w:styleId="TOC6">
    <w:name w:val="toc 6"/>
    <w:basedOn w:val="Normal"/>
    <w:uiPriority w:val="39"/>
    <w:qFormat/>
    <w:rsid w:val="0057330E"/>
    <w:pPr>
      <w:widowControl w:val="0"/>
      <w:autoSpaceDE w:val="0"/>
      <w:autoSpaceDN w:val="0"/>
      <w:spacing w:after="0" w:line="240" w:lineRule="auto"/>
      <w:ind w:left="1678" w:hanging="424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styleId="TOC7">
    <w:name w:val="toc 7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1689" w:hanging="42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8">
    <w:name w:val="toc 8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2566" w:hanging="60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9">
    <w:name w:val="toc 9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2566" w:hanging="604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customStyle="1" w:styleId="TableParagraph">
    <w:name w:val="Table Paragraph"/>
    <w:basedOn w:val="Normal"/>
    <w:uiPriority w:val="1"/>
    <w:qFormat/>
    <w:rsid w:val="005733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markedcontent">
    <w:name w:val="markedcontent"/>
    <w:basedOn w:val="DefaultParagraphFont"/>
    <w:rsid w:val="00B279BD"/>
  </w:style>
  <w:style w:type="paragraph" w:styleId="Caption">
    <w:name w:val="caption"/>
    <w:basedOn w:val="Normal"/>
    <w:next w:val="Normal"/>
    <w:uiPriority w:val="35"/>
    <w:unhideWhenUsed/>
    <w:qFormat/>
    <w:rsid w:val="00483168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17CA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17CA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65B9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0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00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character" w:styleId="Strong">
    <w:name w:val="Strong"/>
    <w:qFormat/>
    <w:rsid w:val="00AF0031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0031"/>
    <w:rPr>
      <w:rFonts w:ascii="Courier New" w:eastAsia="Times New Roman" w:hAnsi="Courier New" w:cs="Times New Roman"/>
      <w:sz w:val="20"/>
      <w:szCs w:val="20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0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AF003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1001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39"/>
    <w:rsid w:val="00A84FE8"/>
    <w:pPr>
      <w:spacing w:after="0" w:line="240" w:lineRule="auto"/>
    </w:pPr>
    <w:rPr>
      <w:rFonts w:ascii="Calibri" w:hAnsi="Calibri" w:cs="Times New Roman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F988-5F75-4D5B-8E02-7F8D0885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cp:lastPrinted>2023-08-22T06:45:00Z</cp:lastPrinted>
  <dcterms:created xsi:type="dcterms:W3CDTF">2023-08-24T07:45:00Z</dcterms:created>
  <dcterms:modified xsi:type="dcterms:W3CDTF">2023-08-2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e62be63-e62e-3a7a-a89c-64ce81132ff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